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EAE10" w14:textId="3851B4F1" w:rsidR="00BC7187" w:rsidRPr="00BC7187" w:rsidRDefault="007A6AB6" w:rsidP="00BC7187">
      <w:pPr>
        <w:rPr>
          <w:rFonts w:ascii="Comic Sans MS" w:hAnsi="Comic Sans MS"/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77678" wp14:editId="197A8BCF">
                <wp:simplePos x="0" y="0"/>
                <wp:positionH relativeFrom="column">
                  <wp:posOffset>6589395</wp:posOffset>
                </wp:positionH>
                <wp:positionV relativeFrom="paragraph">
                  <wp:posOffset>-756920</wp:posOffset>
                </wp:positionV>
                <wp:extent cx="2819400" cy="3152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152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06CA9F" w14:textId="77777777" w:rsidR="00763388" w:rsidRPr="00417557" w:rsidRDefault="00763388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14:paraId="7EB0C11F" w14:textId="0D645A34" w:rsidR="00763388" w:rsidRPr="00845DE6" w:rsidRDefault="00FD471D" w:rsidP="0067511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Money </w:t>
                            </w:r>
                            <w:r w:rsidR="002A61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– identifying coins, making totals, records amounts.</w:t>
                            </w:r>
                          </w:p>
                          <w:p w14:paraId="5DEDAEFB" w14:textId="2E4E501E" w:rsidR="00763388" w:rsidRPr="00845DE6" w:rsidRDefault="00FD471D" w:rsidP="0067511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me</w:t>
                            </w:r>
                            <w:r w:rsidR="002A61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tell the time using digital and analogue clocks</w:t>
                            </w:r>
                          </w:p>
                          <w:p w14:paraId="10D3D993" w14:textId="13128D07" w:rsidR="00763388" w:rsidRPr="00845DE6" w:rsidRDefault="00FD471D" w:rsidP="0067511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formation Handling</w:t>
                            </w:r>
                          </w:p>
                          <w:p w14:paraId="3A9E4011" w14:textId="7271B544" w:rsidR="00763388" w:rsidRDefault="00763388" w:rsidP="0067511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5D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lace value</w:t>
                            </w:r>
                          </w:p>
                          <w:p w14:paraId="49B90BFA" w14:textId="5B0D45C4" w:rsidR="00FD471D" w:rsidRPr="00845DE6" w:rsidRDefault="00FD471D" w:rsidP="0067511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ultiplying and div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18.85pt;margin-top:-59.6pt;width:222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" fillcolor="window" strokeweight=".5pt">
                <v:textbox>
                  <w:txbxContent>
                    <w:p w14:paraId="5C06CA9F" w14:textId="77777777" w:rsidR="00763388" w:rsidRPr="00417557" w:rsidRDefault="00763388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Numeracy</w:t>
                      </w:r>
                    </w:p>
                    <w:p w14:paraId="7EB0C11F" w14:textId="0D645A34" w:rsidR="00763388" w:rsidRPr="00845DE6" w:rsidRDefault="00FD471D" w:rsidP="0067511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Money </w:t>
                      </w:r>
                      <w:r w:rsidR="002A617E">
                        <w:rPr>
                          <w:rFonts w:ascii="Comic Sans MS" w:hAnsi="Comic Sans MS"/>
                          <w:sz w:val="24"/>
                          <w:szCs w:val="24"/>
                        </w:rPr>
                        <w:t>– identifying coins, making totals, records amounts.</w:t>
                      </w:r>
                    </w:p>
                    <w:p w14:paraId="5DEDAEFB" w14:textId="2E4E501E" w:rsidR="00763388" w:rsidRPr="00845DE6" w:rsidRDefault="00FD471D" w:rsidP="0067511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me</w:t>
                      </w:r>
                      <w:r w:rsidR="002A617E">
                        <w:rPr>
                          <w:rFonts w:ascii="Comic Sans MS" w:hAnsi="Comic Sans MS"/>
                          <w:sz w:val="24"/>
                          <w:szCs w:val="24"/>
                        </w:rPr>
                        <w:t>- tell the time using digital and analogue clocks</w:t>
                      </w:r>
                    </w:p>
                    <w:p w14:paraId="10D3D993" w14:textId="13128D07" w:rsidR="00763388" w:rsidRPr="00845DE6" w:rsidRDefault="00FD471D" w:rsidP="0067511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nformation Handling</w:t>
                      </w:r>
                    </w:p>
                    <w:p w14:paraId="3A9E4011" w14:textId="7271B544" w:rsidR="00763388" w:rsidRDefault="00763388" w:rsidP="0067511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5DE6">
                        <w:rPr>
                          <w:rFonts w:ascii="Comic Sans MS" w:hAnsi="Comic Sans MS"/>
                          <w:sz w:val="24"/>
                          <w:szCs w:val="24"/>
                        </w:rPr>
                        <w:t>Place value</w:t>
                      </w:r>
                    </w:p>
                    <w:p w14:paraId="49B90BFA" w14:textId="5B0D45C4" w:rsidR="00FD471D" w:rsidRPr="00845DE6" w:rsidRDefault="00FD471D" w:rsidP="0067511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ultiplying and dividing</w:t>
                      </w:r>
                    </w:p>
                  </w:txbxContent>
                </v:textbox>
              </v:shape>
            </w:pict>
          </mc:Fallback>
        </mc:AlternateContent>
      </w:r>
      <w:r w:rsidR="00B87856"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B6A90" wp14:editId="6863DE3E">
                <wp:simplePos x="0" y="0"/>
                <wp:positionH relativeFrom="column">
                  <wp:posOffset>2495550</wp:posOffset>
                </wp:positionH>
                <wp:positionV relativeFrom="paragraph">
                  <wp:posOffset>-723900</wp:posOffset>
                </wp:positionV>
                <wp:extent cx="3867150" cy="2571750"/>
                <wp:effectExtent l="19050" t="19050" r="38100" b="381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4F39" w14:textId="3AA570DF" w:rsidR="00763388" w:rsidRPr="008A4D51" w:rsidRDefault="00763388" w:rsidP="00066F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imar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2/3</w:t>
                            </w:r>
                          </w:p>
                          <w:p w14:paraId="537225B5" w14:textId="1FF30D9B" w:rsidR="00763388" w:rsidRPr="008A4D51" w:rsidRDefault="00FD471D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Term 4</w:t>
                            </w:r>
                          </w:p>
                          <w:p w14:paraId="5D1D6F16" w14:textId="77777777" w:rsidR="00763388" w:rsidRDefault="00763388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A4D51"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urriculum Map </w:t>
                            </w:r>
                          </w:p>
                          <w:p w14:paraId="1974A0C1" w14:textId="374A6031" w:rsidR="00763388" w:rsidRDefault="00763388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  <w:t>Visit our blog</w:t>
                            </w:r>
                          </w:p>
                          <w:p w14:paraId="6498C372" w14:textId="49C3D2B7" w:rsidR="00763388" w:rsidRPr="008A4D51" w:rsidRDefault="002A617E" w:rsidP="00BC71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hyperlink r:id="rId7" w:tgtFrame="wp-preview-330" w:history="1">
                              <w:r w:rsidR="003B6001" w:rsidRPr="003B6001">
                                <w:rPr>
                                  <w:color w:val="0000FF"/>
                                  <w:u w:val="single"/>
                                  <w:lang w:val="en-US"/>
                                </w:rPr>
                                <w:t>https://blogs.glowscotland.org.uk/gc/2020stalbertsp23</w:t>
                              </w:r>
                            </w:hyperlink>
                          </w:p>
                          <w:p w14:paraId="5E23E640" w14:textId="3299357B" w:rsidR="00763388" w:rsidRDefault="00763388" w:rsidP="00BC7187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96.5pt;margin-top:-57pt;width:304.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" fillcolor="white [3201]" strokecolor="#7030a0" strokeweight="5pt">
                <v:textbox>
                  <w:txbxContent>
                    <w:p w14:paraId="4A3E4F39" w14:textId="3AA570DF" w:rsidR="00763388" w:rsidRPr="008A4D51" w:rsidRDefault="00763388" w:rsidP="00066F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Primary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2/3</w:t>
                      </w:r>
                    </w:p>
                    <w:p w14:paraId="537225B5" w14:textId="1FF30D9B" w:rsidR="00763388" w:rsidRPr="008A4D51" w:rsidRDefault="00FD471D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Term 4</w:t>
                      </w:r>
                    </w:p>
                    <w:p w14:paraId="5D1D6F16" w14:textId="77777777" w:rsidR="00763388" w:rsidRDefault="00763388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 w:rsidRPr="008A4D51"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 xml:space="preserve">Curriculum Map </w:t>
                      </w:r>
                    </w:p>
                    <w:p w14:paraId="1974A0C1" w14:textId="374A6031" w:rsidR="00763388" w:rsidRDefault="00763388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  <w:t>Visit our blog</w:t>
                      </w:r>
                    </w:p>
                    <w:p w14:paraId="6498C372" w14:textId="49C3D2B7" w:rsidR="00763388" w:rsidRPr="008A4D51" w:rsidRDefault="002A617E" w:rsidP="00BC718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32"/>
                          <w:szCs w:val="32"/>
                        </w:rPr>
                      </w:pPr>
                      <w:hyperlink r:id="rId8" w:tgtFrame="wp-preview-330" w:history="1">
                        <w:r w:rsidR="003B6001" w:rsidRPr="003B6001">
                          <w:rPr>
                            <w:color w:val="0000FF"/>
                            <w:u w:val="single"/>
                            <w:lang w:val="en-US"/>
                          </w:rPr>
                          <w:t>https://blogs.glowscotland.org.uk/gc/2020stalbertsp23</w:t>
                        </w:r>
                      </w:hyperlink>
                    </w:p>
                    <w:p w14:paraId="5E23E640" w14:textId="3299357B" w:rsidR="00763388" w:rsidRDefault="00763388" w:rsidP="00BC7187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7856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51D8BF" wp14:editId="10F50AA1">
                <wp:simplePos x="0" y="0"/>
                <wp:positionH relativeFrom="column">
                  <wp:posOffset>-819150</wp:posOffset>
                </wp:positionH>
                <wp:positionV relativeFrom="paragraph">
                  <wp:posOffset>-857250</wp:posOffset>
                </wp:positionV>
                <wp:extent cx="10534650" cy="7429500"/>
                <wp:effectExtent l="19050" t="19050" r="38100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4650" cy="7429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DF6EE" w14:textId="77777777" w:rsidR="00763388" w:rsidRDefault="00763388" w:rsidP="00FD582C">
                            <w:pPr>
                              <w:jc w:val="center"/>
                            </w:pPr>
                          </w:p>
                          <w:p w14:paraId="2F26FD93" w14:textId="77777777" w:rsidR="00763388" w:rsidRDefault="00763388" w:rsidP="00FD58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margin-left:-64.5pt;margin-top:-67.5pt;width:829.5pt;height:5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" fillcolor="#ccc0d9 [1303]" strokecolor="#7030a0" strokeweight="5pt">
                <v:fill color2="#d6e2f0 [756]" colors="0 #ccc1da;.5 #c2d1ed;1 #e1e8f5" focus="100%" type="gradient">
                  <o:fill v:ext="view" type="gradientUnscaled"/>
                </v:fill>
                <v:textbox>
                  <w:txbxContent>
                    <w:p w14:paraId="67EDF6EE" w14:textId="77777777" w:rsidR="00763388" w:rsidRDefault="00763388" w:rsidP="00FD582C">
                      <w:pPr>
                        <w:jc w:val="center"/>
                      </w:pPr>
                    </w:p>
                    <w:p w14:paraId="2F26FD93" w14:textId="77777777" w:rsidR="00763388" w:rsidRDefault="00763388" w:rsidP="00FD58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5E2F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A583E7" wp14:editId="319745F6">
                <wp:simplePos x="0" y="0"/>
                <wp:positionH relativeFrom="column">
                  <wp:posOffset>-514350</wp:posOffset>
                </wp:positionH>
                <wp:positionV relativeFrom="paragraph">
                  <wp:posOffset>-742950</wp:posOffset>
                </wp:positionV>
                <wp:extent cx="2819400" cy="12763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0A489" w14:textId="00A2E567" w:rsidR="00763388" w:rsidRPr="00845DE6" w:rsidRDefault="0076338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45DE6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TEM</w:t>
                            </w:r>
                          </w:p>
                          <w:p w14:paraId="6149244F" w14:textId="3AE927F5" w:rsidR="00763388" w:rsidRPr="002A617E" w:rsidRDefault="00FD471D" w:rsidP="002A61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A61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nheritance- human and plants</w:t>
                            </w:r>
                            <w:r w:rsidR="002A61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7F049F7" w14:textId="3FA5137B" w:rsidR="00FD471D" w:rsidRPr="002A617E" w:rsidRDefault="00FD471D" w:rsidP="002A617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A61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nergy sources and</w:t>
                            </w:r>
                            <w:r w:rsidR="002A61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Pr="002A617E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us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40.5pt;margin-top:-58.5pt;width:222pt;height:10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" fillcolor="white [3201]" strokeweight=".5pt">
                <v:textbox>
                  <w:txbxContent>
                    <w:p w14:paraId="3500A489" w14:textId="00A2E567" w:rsidR="00763388" w:rsidRPr="00845DE6" w:rsidRDefault="0076338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845DE6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  <w:u w:val="single"/>
                        </w:rPr>
                        <w:t>STEM</w:t>
                      </w:r>
                    </w:p>
                    <w:p w14:paraId="6149244F" w14:textId="3AE927F5" w:rsidR="00763388" w:rsidRPr="002A617E" w:rsidRDefault="00FD471D" w:rsidP="002A61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A617E">
                        <w:rPr>
                          <w:rFonts w:ascii="Comic Sans MS" w:hAnsi="Comic Sans MS"/>
                          <w:sz w:val="24"/>
                          <w:szCs w:val="24"/>
                        </w:rPr>
                        <w:t>Inheritance- human and plants</w:t>
                      </w:r>
                      <w:r w:rsidR="002A617E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14:paraId="07F049F7" w14:textId="3FA5137B" w:rsidR="00FD471D" w:rsidRPr="002A617E" w:rsidRDefault="00FD471D" w:rsidP="002A617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A617E">
                        <w:rPr>
                          <w:rFonts w:ascii="Comic Sans MS" w:hAnsi="Comic Sans MS"/>
                          <w:sz w:val="24"/>
                          <w:szCs w:val="24"/>
                        </w:rPr>
                        <w:t>Energy sources and</w:t>
                      </w:r>
                      <w:r w:rsidR="002A617E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Pr="002A617E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ustainability</w:t>
                      </w:r>
                    </w:p>
                  </w:txbxContent>
                </v:textbox>
              </v:shape>
            </w:pict>
          </mc:Fallback>
        </mc:AlternateContent>
      </w:r>
      <w:r w:rsidR="00BC7187">
        <w:rPr>
          <w:sz w:val="28"/>
          <w:szCs w:val="28"/>
        </w:rPr>
        <w:t xml:space="preserve"> </w:t>
      </w:r>
    </w:p>
    <w:p w14:paraId="10F860D3" w14:textId="7DE00929" w:rsidR="00BC7187" w:rsidRPr="00BC7187" w:rsidRDefault="007A6AB6" w:rsidP="00BC7187">
      <w:pPr>
        <w:pStyle w:val="ListParagraph"/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19FB05" wp14:editId="3C65235D">
                <wp:simplePos x="0" y="0"/>
                <wp:positionH relativeFrom="column">
                  <wp:posOffset>-417195</wp:posOffset>
                </wp:positionH>
                <wp:positionV relativeFrom="paragraph">
                  <wp:posOffset>288290</wp:posOffset>
                </wp:positionV>
                <wp:extent cx="2819400" cy="2576830"/>
                <wp:effectExtent l="0" t="0" r="19050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76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C5F742" w14:textId="77777777" w:rsidR="00763388" w:rsidRPr="004903F8" w:rsidRDefault="0076338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903F8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Health and Wellbeing</w:t>
                            </w:r>
                          </w:p>
                          <w:p w14:paraId="3BAB9CEE" w14:textId="77777777" w:rsidR="00763388" w:rsidRPr="00845DE6" w:rsidRDefault="00763388" w:rsidP="00066F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6751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D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THS</w:t>
                            </w:r>
                          </w:p>
                          <w:p w14:paraId="212DF525" w14:textId="5F91B278" w:rsidR="00763388" w:rsidRPr="00845DE6" w:rsidRDefault="00FD471D" w:rsidP="006751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ople who help us</w:t>
                            </w:r>
                          </w:p>
                          <w:p w14:paraId="7B224B4E" w14:textId="77777777" w:rsidR="00763388" w:rsidRPr="0067511B" w:rsidRDefault="0076338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511B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P.E</w:t>
                            </w:r>
                          </w:p>
                          <w:p w14:paraId="6DAFD862" w14:textId="51FCB070" w:rsidR="00763388" w:rsidRPr="00845DE6" w:rsidRDefault="002A617E" w:rsidP="007A6AB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Movement skills- linking actions together to create movements and patterns</w:t>
                            </w:r>
                          </w:p>
                          <w:p w14:paraId="0E0D1AEB" w14:textId="5AAF0344" w:rsidR="00763388" w:rsidRPr="004903F8" w:rsidRDefault="00763388" w:rsidP="0067511B">
                            <w:pPr>
                              <w:pStyle w:val="ListParagraph"/>
                              <w:ind w:left="108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27CE71D4" w14:textId="77777777" w:rsidR="00763388" w:rsidRPr="00005E2F" w:rsidRDefault="00763388" w:rsidP="00005E2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35F19E4B" w14:textId="77777777" w:rsidR="00763388" w:rsidRPr="00BC7187" w:rsidRDefault="00763388" w:rsidP="00005E2F">
                            <w:pPr>
                              <w:pStyle w:val="ListParagraph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115279A4" w14:textId="77777777" w:rsidR="00763388" w:rsidRDefault="00763388" w:rsidP="00005E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-32.85pt;margin-top:22.7pt;width:222pt;height:20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" fillcolor="window" strokeweight=".5pt">
                <v:textbox>
                  <w:txbxContent>
                    <w:p w14:paraId="6EC5F742" w14:textId="77777777" w:rsidR="00763388" w:rsidRPr="004903F8" w:rsidRDefault="0076338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903F8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Health and Wellbeing</w:t>
                      </w:r>
                    </w:p>
                    <w:p w14:paraId="3BAB9CEE" w14:textId="77777777" w:rsidR="00763388" w:rsidRPr="00845DE6" w:rsidRDefault="00763388" w:rsidP="00066F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6751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Pr="00845DE6">
                        <w:rPr>
                          <w:rFonts w:ascii="Comic Sans MS" w:hAnsi="Comic Sans MS"/>
                          <w:sz w:val="24"/>
                          <w:szCs w:val="24"/>
                        </w:rPr>
                        <w:t>PATHS</w:t>
                      </w:r>
                    </w:p>
                    <w:p w14:paraId="212DF525" w14:textId="5F91B278" w:rsidR="00763388" w:rsidRPr="00845DE6" w:rsidRDefault="00FD471D" w:rsidP="006751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eople who help us</w:t>
                      </w:r>
                    </w:p>
                    <w:p w14:paraId="7B224B4E" w14:textId="77777777" w:rsidR="00763388" w:rsidRPr="0067511B" w:rsidRDefault="0076338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67511B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P.E</w:t>
                      </w:r>
                    </w:p>
                    <w:p w14:paraId="6DAFD862" w14:textId="51FCB070" w:rsidR="00763388" w:rsidRPr="00845DE6" w:rsidRDefault="002A617E" w:rsidP="007A6AB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Movement skills- linking actions together to create movements and patterns</w:t>
                      </w:r>
                    </w:p>
                    <w:p w14:paraId="0E0D1AEB" w14:textId="5AAF0344" w:rsidR="00763388" w:rsidRPr="004903F8" w:rsidRDefault="00763388" w:rsidP="0067511B">
                      <w:pPr>
                        <w:pStyle w:val="ListParagraph"/>
                        <w:ind w:left="108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27CE71D4" w14:textId="77777777" w:rsidR="00763388" w:rsidRPr="00005E2F" w:rsidRDefault="00763388" w:rsidP="00005E2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35F19E4B" w14:textId="77777777" w:rsidR="00763388" w:rsidRPr="00BC7187" w:rsidRDefault="00763388" w:rsidP="00005E2F">
                      <w:pPr>
                        <w:pStyle w:val="ListParagraph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115279A4" w14:textId="77777777" w:rsidR="00763388" w:rsidRDefault="00763388" w:rsidP="00005E2F"/>
                  </w:txbxContent>
                </v:textbox>
              </v:shape>
            </w:pict>
          </mc:Fallback>
        </mc:AlternateContent>
      </w:r>
    </w:p>
    <w:p w14:paraId="23A73D4B" w14:textId="77777777" w:rsidR="00BC7187" w:rsidRPr="00BC7187" w:rsidRDefault="00BC7187" w:rsidP="00BC7187">
      <w:pPr>
        <w:rPr>
          <w:rFonts w:ascii="Comic Sans MS" w:hAnsi="Comic Sans MS"/>
        </w:rPr>
      </w:pPr>
      <w:bookmarkStart w:id="0" w:name="_GoBack"/>
      <w:bookmarkEnd w:id="0"/>
    </w:p>
    <w:p w14:paraId="61E73A64" w14:textId="72FA14FA" w:rsidR="00BC7187" w:rsidRPr="00BC7187" w:rsidRDefault="00BC7187" w:rsidP="00BC7187">
      <w:pPr>
        <w:ind w:left="360"/>
        <w:rPr>
          <w:rFonts w:ascii="Comic Sans MS" w:hAnsi="Comic Sans MS"/>
        </w:rPr>
      </w:pPr>
    </w:p>
    <w:p w14:paraId="7EB7E77D" w14:textId="77777777" w:rsidR="00BC7187" w:rsidRPr="00BC7187" w:rsidRDefault="00BC7187" w:rsidP="00BC7187">
      <w:pPr>
        <w:ind w:left="360" w:firstLine="360"/>
        <w:rPr>
          <w:rFonts w:ascii="Comic Sans MS" w:hAnsi="Comic Sans MS"/>
        </w:rPr>
      </w:pPr>
      <w:r w:rsidRPr="00BC7187">
        <w:rPr>
          <w:rFonts w:ascii="Comic Sans MS" w:hAnsi="Comic Sans MS"/>
          <w:sz w:val="32"/>
          <w:szCs w:val="32"/>
        </w:rPr>
        <w:t xml:space="preserve">     </w:t>
      </w:r>
    </w:p>
    <w:p w14:paraId="7038AC74" w14:textId="5E04A147" w:rsidR="00BC7187" w:rsidRPr="00BC7187" w:rsidRDefault="00B87856" w:rsidP="00BC7187">
      <w:pPr>
        <w:rPr>
          <w:rFonts w:ascii="Comic Sans MS" w:hAnsi="Comic Sans MS"/>
        </w:rPr>
      </w:pPr>
      <w:r w:rsidRPr="00BC7187">
        <w:rPr>
          <w:rFonts w:ascii="Comic Sans MS" w:hAnsi="Comic Sans MS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6B2EA" wp14:editId="0DBA93F3">
                <wp:simplePos x="0" y="0"/>
                <wp:positionH relativeFrom="column">
                  <wp:posOffset>2495550</wp:posOffset>
                </wp:positionH>
                <wp:positionV relativeFrom="paragraph">
                  <wp:posOffset>337185</wp:posOffset>
                </wp:positionV>
                <wp:extent cx="3867150" cy="15049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9009CA" w14:textId="77777777" w:rsidR="00763388" w:rsidRPr="003E10A5" w:rsidRDefault="00763388" w:rsidP="00B8785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3E10A5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Expressive Arts</w:t>
                            </w:r>
                          </w:p>
                          <w:p w14:paraId="3D09BED4" w14:textId="4228D94B" w:rsidR="00763388" w:rsidRDefault="00FD471D" w:rsidP="0067511B">
                            <w:pPr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ance- creating short dance sequences</w:t>
                            </w:r>
                          </w:p>
                          <w:p w14:paraId="31C73429" w14:textId="439A06A5" w:rsidR="00FD471D" w:rsidRPr="0067511B" w:rsidRDefault="002A617E" w:rsidP="0067511B">
                            <w:pPr>
                              <w:ind w:left="72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rt- responding to work of arti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6.5pt;margin-top:26.55pt;width:304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" fillcolor="window" strokeweight=".5pt">
                <v:textbox>
                  <w:txbxContent>
                    <w:p w14:paraId="669009CA" w14:textId="77777777" w:rsidR="00763388" w:rsidRPr="003E10A5" w:rsidRDefault="00763388" w:rsidP="00B87856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3E10A5">
                        <w:rPr>
                          <w:rFonts w:ascii="Comic Sans MS" w:hAnsi="Comic Sans MS"/>
                          <w:b/>
                          <w:bCs/>
                        </w:rPr>
                        <w:t>Expressive Arts</w:t>
                      </w:r>
                    </w:p>
                    <w:p w14:paraId="3D09BED4" w14:textId="4228D94B" w:rsidR="00763388" w:rsidRDefault="00FD471D" w:rsidP="0067511B">
                      <w:pPr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ance- creating short dance sequences</w:t>
                      </w:r>
                    </w:p>
                    <w:p w14:paraId="31C73429" w14:textId="439A06A5" w:rsidR="00FD471D" w:rsidRPr="0067511B" w:rsidRDefault="002A617E" w:rsidP="0067511B">
                      <w:pPr>
                        <w:ind w:left="72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rt- responding to work of artists </w:t>
                      </w:r>
                    </w:p>
                  </w:txbxContent>
                </v:textbox>
              </v:shape>
            </w:pict>
          </mc:Fallback>
        </mc:AlternateContent>
      </w:r>
    </w:p>
    <w:p w14:paraId="493CDCB2" w14:textId="389EE5F6" w:rsidR="00BC7187" w:rsidRPr="00BC7187" w:rsidRDefault="007A6AB6" w:rsidP="00BC7187">
      <w:pPr>
        <w:rPr>
          <w:rFonts w:ascii="Comic Sans MS" w:hAnsi="Comic Sans MS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6FEF2" wp14:editId="521DF1E1">
                <wp:simplePos x="0" y="0"/>
                <wp:positionH relativeFrom="column">
                  <wp:posOffset>3783723</wp:posOffset>
                </wp:positionH>
                <wp:positionV relativeFrom="paragraph">
                  <wp:posOffset>2111090</wp:posOffset>
                </wp:positionV>
                <wp:extent cx="1366345" cy="1502148"/>
                <wp:effectExtent l="0" t="0" r="2476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345" cy="1502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4FA2D" w14:textId="4131B46E" w:rsidR="00763388" w:rsidRDefault="00763388" w:rsidP="00B8785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E3ACEA" wp14:editId="61487407">
                                  <wp:extent cx="1271292" cy="1449223"/>
                                  <wp:effectExtent l="0" t="0" r="0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0748" cy="14486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97.95pt;margin-top:166.25pt;width:107.6pt;height:1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" fillcolor="white [3201]" strokeweight=".5pt">
                <v:textbox>
                  <w:txbxContent>
                    <w:p w14:paraId="46B4FA2D" w14:textId="4131B46E" w:rsidR="00763388" w:rsidRDefault="00763388" w:rsidP="00B87856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E3ACEA" wp14:editId="61487407">
                            <wp:extent cx="1271292" cy="1449223"/>
                            <wp:effectExtent l="0" t="0" r="0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70748" cy="14486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7B95F" wp14:editId="378B1DC6">
                <wp:simplePos x="0" y="0"/>
                <wp:positionH relativeFrom="column">
                  <wp:posOffset>6591300</wp:posOffset>
                </wp:positionH>
                <wp:positionV relativeFrom="paragraph">
                  <wp:posOffset>323325</wp:posOffset>
                </wp:positionV>
                <wp:extent cx="2819400" cy="2800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80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9F108F7" w14:textId="77777777" w:rsidR="00763388" w:rsidRDefault="00763388" w:rsidP="00005E2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A6AB6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iteracy </w:t>
                            </w:r>
                          </w:p>
                          <w:p w14:paraId="0FDB1F1E" w14:textId="31CBC019" w:rsidR="00FD471D" w:rsidRPr="00FD471D" w:rsidRDefault="00FD471D" w:rsidP="00FD471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FD47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ersuasive writing</w:t>
                            </w:r>
                          </w:p>
                          <w:p w14:paraId="3DBC4702" w14:textId="7918DD2B" w:rsidR="00763388" w:rsidRPr="00845DE6" w:rsidRDefault="00763388" w:rsidP="006751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5D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Handwriting and presentation</w:t>
                            </w:r>
                          </w:p>
                          <w:p w14:paraId="6438FB98" w14:textId="5BAA9FCF" w:rsidR="00763388" w:rsidRPr="00845DE6" w:rsidRDefault="00763388" w:rsidP="006751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5D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eveloping v</w:t>
                            </w:r>
                            <w:r w:rsidR="00FD47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cabulary- verbs, adjectives,</w:t>
                            </w:r>
                            <w:r w:rsidRPr="00845D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nouns</w:t>
                            </w:r>
                            <w:r w:rsidR="00FD47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and pronouns</w:t>
                            </w:r>
                          </w:p>
                          <w:p w14:paraId="77CB5828" w14:textId="14E20CE3" w:rsidR="00763388" w:rsidRDefault="00763388" w:rsidP="0067511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845D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lling tricky/ common words</w:t>
                            </w:r>
                          </w:p>
                          <w:p w14:paraId="06FDCF0C" w14:textId="77777777" w:rsidR="002A617E" w:rsidRPr="00845DE6" w:rsidRDefault="002A617E" w:rsidP="002A617E">
                            <w:pPr>
                              <w:pStyle w:val="ListParagraph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14:paraId="108835B2" w14:textId="0F43EDCA" w:rsidR="00763388" w:rsidRPr="0067511B" w:rsidRDefault="00763388" w:rsidP="0067511B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  <w:r w:rsidRPr="0067511B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519pt;margin-top:25.45pt;width:222pt;height:22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" fillcolor="window" strokeweight=".5pt">
                <v:textbox>
                  <w:txbxContent>
                    <w:p w14:paraId="39F108F7" w14:textId="77777777" w:rsidR="00763388" w:rsidRDefault="00763388" w:rsidP="00005E2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7A6AB6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 xml:space="preserve">Literacy </w:t>
                      </w:r>
                    </w:p>
                    <w:p w14:paraId="0FDB1F1E" w14:textId="31CBC019" w:rsidR="00FD471D" w:rsidRPr="00FD471D" w:rsidRDefault="00FD471D" w:rsidP="00FD471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FD471D">
                        <w:rPr>
                          <w:rFonts w:ascii="Comic Sans MS" w:hAnsi="Comic Sans MS"/>
                          <w:sz w:val="24"/>
                          <w:szCs w:val="24"/>
                        </w:rPr>
                        <w:t>Persuasive writing</w:t>
                      </w:r>
                    </w:p>
                    <w:p w14:paraId="3DBC4702" w14:textId="7918DD2B" w:rsidR="00763388" w:rsidRPr="00845DE6" w:rsidRDefault="00763388" w:rsidP="006751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5DE6">
                        <w:rPr>
                          <w:rFonts w:ascii="Comic Sans MS" w:hAnsi="Comic Sans MS"/>
                          <w:sz w:val="24"/>
                          <w:szCs w:val="24"/>
                        </w:rPr>
                        <w:t>Handwriting and presentation</w:t>
                      </w:r>
                    </w:p>
                    <w:p w14:paraId="6438FB98" w14:textId="5BAA9FCF" w:rsidR="00763388" w:rsidRPr="00845DE6" w:rsidRDefault="00763388" w:rsidP="006751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5DE6">
                        <w:rPr>
                          <w:rFonts w:ascii="Comic Sans MS" w:hAnsi="Comic Sans MS"/>
                          <w:sz w:val="24"/>
                          <w:szCs w:val="24"/>
                        </w:rPr>
                        <w:t>Developing v</w:t>
                      </w:r>
                      <w:r w:rsidR="00FD471D">
                        <w:rPr>
                          <w:rFonts w:ascii="Comic Sans MS" w:hAnsi="Comic Sans MS"/>
                          <w:sz w:val="24"/>
                          <w:szCs w:val="24"/>
                        </w:rPr>
                        <w:t>ocabulary- verbs, adjectives,</w:t>
                      </w:r>
                      <w:r w:rsidRPr="00845DE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nouns</w:t>
                      </w:r>
                      <w:r w:rsidR="00FD47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and pronouns</w:t>
                      </w:r>
                    </w:p>
                    <w:p w14:paraId="77CB5828" w14:textId="14E20CE3" w:rsidR="00763388" w:rsidRDefault="00763388" w:rsidP="0067511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845DE6">
                        <w:rPr>
                          <w:rFonts w:ascii="Comic Sans MS" w:hAnsi="Comic Sans MS"/>
                          <w:sz w:val="24"/>
                          <w:szCs w:val="24"/>
                        </w:rPr>
                        <w:t>Spelling tricky/ common words</w:t>
                      </w:r>
                    </w:p>
                    <w:p w14:paraId="06FDCF0C" w14:textId="77777777" w:rsidR="002A617E" w:rsidRPr="00845DE6" w:rsidRDefault="002A617E" w:rsidP="002A617E">
                      <w:pPr>
                        <w:pStyle w:val="ListParagraph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14:paraId="108835B2" w14:textId="0F43EDCA" w:rsidR="00763388" w:rsidRPr="0067511B" w:rsidRDefault="00763388" w:rsidP="0067511B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  <w:r w:rsidRPr="0067511B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3C03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E969" wp14:editId="42E8F1DF">
                <wp:simplePos x="0" y="0"/>
                <wp:positionH relativeFrom="column">
                  <wp:posOffset>-514328</wp:posOffset>
                </wp:positionH>
                <wp:positionV relativeFrom="paragraph">
                  <wp:posOffset>1594966</wp:posOffset>
                </wp:positionV>
                <wp:extent cx="2819400" cy="237490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37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42E7767" w14:textId="77777777" w:rsidR="00763388" w:rsidRPr="00417557" w:rsidRDefault="00763388" w:rsidP="00B451B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7557">
                              <w:rPr>
                                <w:rFonts w:ascii="Comic Sans MS" w:hAnsi="Comic Sans MS"/>
                                <w:b/>
                                <w:bCs/>
                                <w:sz w:val="24"/>
                                <w:szCs w:val="24"/>
                              </w:rPr>
                              <w:t>Science Technology/ Forest School</w:t>
                            </w:r>
                          </w:p>
                          <w:p w14:paraId="03D89F87" w14:textId="7CA7563F" w:rsidR="00763388" w:rsidRDefault="00FD471D" w:rsidP="006751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co Drama</w:t>
                            </w:r>
                          </w:p>
                          <w:p w14:paraId="7404F13B" w14:textId="057AF866" w:rsidR="00FD471D" w:rsidRDefault="00FD471D" w:rsidP="006751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chool and class library</w:t>
                            </w:r>
                          </w:p>
                          <w:p w14:paraId="1F07B36C" w14:textId="429A3A9B" w:rsidR="00FD471D" w:rsidRPr="00845DE6" w:rsidRDefault="00FD471D" w:rsidP="0067511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gital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-40.5pt;margin-top:125.6pt;width:222pt;height:18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" fillcolor="window" strokeweight=".5pt">
                <v:textbox>
                  <w:txbxContent>
                    <w:p w14:paraId="342E7767" w14:textId="77777777" w:rsidR="00763388" w:rsidRPr="00417557" w:rsidRDefault="00763388" w:rsidP="00B451B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</w:pPr>
                      <w:r w:rsidRPr="00417557">
                        <w:rPr>
                          <w:rFonts w:ascii="Comic Sans MS" w:hAnsi="Comic Sans MS"/>
                          <w:b/>
                          <w:bCs/>
                          <w:sz w:val="24"/>
                          <w:szCs w:val="24"/>
                        </w:rPr>
                        <w:t>Science Technology/ Forest School</w:t>
                      </w:r>
                    </w:p>
                    <w:p w14:paraId="03D89F87" w14:textId="7CA7563F" w:rsidR="00763388" w:rsidRDefault="00FD471D" w:rsidP="0067511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co Drama</w:t>
                      </w:r>
                    </w:p>
                    <w:p w14:paraId="7404F13B" w14:textId="057AF866" w:rsidR="00FD471D" w:rsidRDefault="00FD471D" w:rsidP="0067511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chool and class library</w:t>
                      </w:r>
                    </w:p>
                    <w:p w14:paraId="1F07B36C" w14:textId="429A3A9B" w:rsidR="00FD471D" w:rsidRPr="00845DE6" w:rsidRDefault="00FD471D" w:rsidP="0067511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gital Research</w:t>
                      </w:r>
                    </w:p>
                  </w:txbxContent>
                </v:textbox>
              </v:shape>
            </w:pict>
          </mc:Fallback>
        </mc:AlternateContent>
      </w:r>
      <w:r w:rsidR="00BC7187" w:rsidRPr="00BC7187">
        <w:rPr>
          <w:rFonts w:ascii="Comic Sans MS" w:hAnsi="Comic Sans MS"/>
        </w:rPr>
        <w:t xml:space="preserve"> </w:t>
      </w:r>
    </w:p>
    <w:sectPr w:rsidR="00BC7187" w:rsidRPr="00BC7187" w:rsidSect="00BC71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2A4C"/>
    <w:multiLevelType w:val="hybridMultilevel"/>
    <w:tmpl w:val="D3B417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E0E08"/>
    <w:multiLevelType w:val="hybridMultilevel"/>
    <w:tmpl w:val="074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406"/>
    <w:multiLevelType w:val="hybridMultilevel"/>
    <w:tmpl w:val="933AA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720C0"/>
    <w:multiLevelType w:val="hybridMultilevel"/>
    <w:tmpl w:val="BFA21A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8767C"/>
    <w:multiLevelType w:val="hybridMultilevel"/>
    <w:tmpl w:val="70307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8D3C37"/>
    <w:multiLevelType w:val="hybridMultilevel"/>
    <w:tmpl w:val="9EBC14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6A34E4"/>
    <w:multiLevelType w:val="hybridMultilevel"/>
    <w:tmpl w:val="849AA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27624"/>
    <w:multiLevelType w:val="hybridMultilevel"/>
    <w:tmpl w:val="36F0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49AD"/>
    <w:multiLevelType w:val="hybridMultilevel"/>
    <w:tmpl w:val="C32A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4C644AC4"/>
    <w:multiLevelType w:val="hybridMultilevel"/>
    <w:tmpl w:val="1818A0F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3164419"/>
    <w:multiLevelType w:val="hybridMultilevel"/>
    <w:tmpl w:val="648225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C60927"/>
    <w:multiLevelType w:val="hybridMultilevel"/>
    <w:tmpl w:val="B2D4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26229"/>
    <w:multiLevelType w:val="hybridMultilevel"/>
    <w:tmpl w:val="F418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621F"/>
    <w:multiLevelType w:val="hybridMultilevel"/>
    <w:tmpl w:val="223CD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8C6C81"/>
    <w:multiLevelType w:val="hybridMultilevel"/>
    <w:tmpl w:val="DE807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E1189C"/>
    <w:multiLevelType w:val="hybridMultilevel"/>
    <w:tmpl w:val="90A69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452A1"/>
    <w:multiLevelType w:val="hybridMultilevel"/>
    <w:tmpl w:val="F81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B526F"/>
    <w:multiLevelType w:val="hybridMultilevel"/>
    <w:tmpl w:val="C888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2F0722"/>
    <w:multiLevelType w:val="hybridMultilevel"/>
    <w:tmpl w:val="06623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2"/>
  </w:num>
  <w:num w:numId="5">
    <w:abstractNumId w:val="0"/>
  </w:num>
  <w:num w:numId="6">
    <w:abstractNumId w:val="4"/>
  </w:num>
  <w:num w:numId="7">
    <w:abstractNumId w:val="3"/>
  </w:num>
  <w:num w:numId="8">
    <w:abstractNumId w:val="18"/>
  </w:num>
  <w:num w:numId="9">
    <w:abstractNumId w:val="11"/>
  </w:num>
  <w:num w:numId="10">
    <w:abstractNumId w:val="1"/>
  </w:num>
  <w:num w:numId="11">
    <w:abstractNumId w:val="13"/>
  </w:num>
  <w:num w:numId="12">
    <w:abstractNumId w:val="14"/>
  </w:num>
  <w:num w:numId="13">
    <w:abstractNumId w:val="10"/>
  </w:num>
  <w:num w:numId="14">
    <w:abstractNumId w:val="2"/>
  </w:num>
  <w:num w:numId="15">
    <w:abstractNumId w:val="6"/>
  </w:num>
  <w:num w:numId="16">
    <w:abstractNumId w:val="9"/>
  </w:num>
  <w:num w:numId="17">
    <w:abstractNumId w:val="15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87"/>
    <w:rsid w:val="00005E2F"/>
    <w:rsid w:val="00023C03"/>
    <w:rsid w:val="00066F56"/>
    <w:rsid w:val="002A617E"/>
    <w:rsid w:val="00357A8E"/>
    <w:rsid w:val="003B6001"/>
    <w:rsid w:val="003E10A5"/>
    <w:rsid w:val="003E2B28"/>
    <w:rsid w:val="00417557"/>
    <w:rsid w:val="0045041D"/>
    <w:rsid w:val="004903F8"/>
    <w:rsid w:val="0058613F"/>
    <w:rsid w:val="006229E9"/>
    <w:rsid w:val="00662089"/>
    <w:rsid w:val="0067511B"/>
    <w:rsid w:val="00725044"/>
    <w:rsid w:val="00763388"/>
    <w:rsid w:val="007872F3"/>
    <w:rsid w:val="0079356A"/>
    <w:rsid w:val="007A6AB6"/>
    <w:rsid w:val="00845DE6"/>
    <w:rsid w:val="008A4D51"/>
    <w:rsid w:val="00AD5599"/>
    <w:rsid w:val="00B451B8"/>
    <w:rsid w:val="00B70036"/>
    <w:rsid w:val="00B87856"/>
    <w:rsid w:val="00BC7187"/>
    <w:rsid w:val="00E5794D"/>
    <w:rsid w:val="00FD471D"/>
    <w:rsid w:val="00FD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D2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8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gc/2020stalbertsp23/?p=330&amp;preview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s.glowscotland.org.uk/gc/2020stalbertsp23/?p=330&amp;preview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C8147-13F9-4EE4-9F1C-C800D1DE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dilty, R   ( St. Albert's Primary )</dc:creator>
  <cp:lastModifiedBy>Duncan, M  ( St. Alberts Primary )</cp:lastModifiedBy>
  <cp:revision>2</cp:revision>
  <cp:lastPrinted>2019-09-20T07:17:00Z</cp:lastPrinted>
  <dcterms:created xsi:type="dcterms:W3CDTF">2021-04-28T07:55:00Z</dcterms:created>
  <dcterms:modified xsi:type="dcterms:W3CDTF">2021-04-28T07:55:00Z</dcterms:modified>
</cp:coreProperties>
</file>